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57B" w14:textId="77777777" w:rsidR="007908D2" w:rsidRDefault="007908D2" w:rsidP="0000712F">
      <w:pPr>
        <w:rPr>
          <w:rtl/>
        </w:rPr>
      </w:pPr>
    </w:p>
    <w:p w14:paraId="02DE710E" w14:textId="77777777" w:rsidR="007908D2" w:rsidRDefault="007908D2" w:rsidP="0000712F">
      <w:pPr>
        <w:rPr>
          <w:rFonts w:cs="Arial"/>
          <w:rtl/>
        </w:rPr>
      </w:pPr>
    </w:p>
    <w:p w14:paraId="69D5C6E2" w14:textId="77777777" w:rsidR="007908D2" w:rsidRDefault="007908D2" w:rsidP="0000712F">
      <w:pPr>
        <w:rPr>
          <w:rFonts w:cs="Arial"/>
          <w:rtl/>
        </w:rPr>
      </w:pPr>
    </w:p>
    <w:p w14:paraId="25CF9AE5" w14:textId="1DFC2A1E" w:rsidR="00EA63E2" w:rsidRPr="00EA63E2" w:rsidRDefault="007908D2" w:rsidP="00EA63E2">
      <w:pPr>
        <w:jc w:val="center"/>
        <w:rPr>
          <w:b/>
          <w:bCs/>
          <w:u w:val="single"/>
          <w:rtl/>
        </w:rPr>
      </w:pPr>
      <w:r w:rsidRPr="007908D2">
        <w:rPr>
          <w:rFonts w:cs="Arial"/>
          <w:b/>
          <w:bCs/>
          <w:u w:val="single"/>
          <w:rtl/>
        </w:rPr>
        <w:t xml:space="preserve">ספח הזמנת כרטיס </w:t>
      </w:r>
      <w:r w:rsidR="00FB0771">
        <w:rPr>
          <w:rFonts w:cs="Arial" w:hint="cs"/>
          <w:b/>
          <w:bCs/>
          <w:u w:val="single"/>
          <w:rtl/>
        </w:rPr>
        <w:t>פיזי רשת</w:t>
      </w:r>
      <w:r w:rsidRPr="007908D2">
        <w:rPr>
          <w:rFonts w:cs="Arial"/>
          <w:b/>
          <w:bCs/>
          <w:u w:val="single"/>
          <w:rtl/>
        </w:rPr>
        <w:t xml:space="preserve"> </w:t>
      </w:r>
      <w:r w:rsidR="00FB0771">
        <w:rPr>
          <w:rFonts w:cs="Arial" w:hint="cs"/>
          <w:b/>
          <w:bCs/>
          <w:u w:val="single"/>
          <w:rtl/>
        </w:rPr>
        <w:t>ויקטורי</w:t>
      </w:r>
    </w:p>
    <w:p w14:paraId="102AC0B9" w14:textId="1E3DF604" w:rsidR="00E90E86" w:rsidRDefault="007908D2" w:rsidP="00EA63E2">
      <w:pPr>
        <w:rPr>
          <w:rFonts w:cs="Arial"/>
          <w:rtl/>
        </w:rPr>
      </w:pPr>
      <w:r>
        <w:rPr>
          <w:rFonts w:cs="Arial"/>
          <w:rtl/>
        </w:rPr>
        <w:t>לכבוד</w:t>
      </w:r>
      <w:r w:rsidR="0000712F">
        <w:rPr>
          <w:rFonts w:cs="Arial"/>
          <w:rtl/>
        </w:rPr>
        <w:br/>
      </w:r>
      <w:r>
        <w:rPr>
          <w:rFonts w:cs="Arial"/>
          <w:rtl/>
        </w:rPr>
        <w:t xml:space="preserve">התאחדות התעשיינים בישראל - מרחב צפון </w:t>
      </w:r>
      <w:r>
        <w:rPr>
          <w:rFonts w:cs="Arial" w:hint="cs"/>
          <w:rtl/>
        </w:rPr>
        <w:t>דואר אלקטרונ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hyperlink r:id="rId8" w:history="1">
        <w:r w:rsidRPr="007908D2">
          <w:rPr>
            <w:rStyle w:val="Hyperlink"/>
          </w:rPr>
          <w:t>tlusheishai@industry.org.il</w:t>
        </w:r>
      </w:hyperlink>
      <w:r>
        <w:rPr>
          <w:rFonts w:cs="Arial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*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הזמנה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שתישלח</w:t>
      </w:r>
      <w:r w:rsidR="00E90E86">
        <w:rPr>
          <w:rFonts w:cs="Arial" w:hint="cs"/>
          <w:b/>
          <w:bCs/>
          <w:sz w:val="18"/>
          <w:szCs w:val="18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לכתובת אחרת לא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 תטופל</w:t>
      </w:r>
      <w:r w:rsidR="00E90E86">
        <w:rPr>
          <w:rFonts w:cs="Arial"/>
          <w:rtl/>
        </w:rPr>
        <w:t xml:space="preserve"> </w:t>
      </w:r>
      <w:r w:rsidR="00EA63E2">
        <w:rPr>
          <w:rFonts w:cs="Arial"/>
          <w:rtl/>
        </w:rPr>
        <w:br/>
      </w:r>
    </w:p>
    <w:p w14:paraId="16982133" w14:textId="33BE2538" w:rsidR="007908D2" w:rsidRPr="00D83813" w:rsidRDefault="00E90E86" w:rsidP="00D83813">
      <w:pPr>
        <w:rPr>
          <w:b/>
          <w:bCs/>
          <w:rtl/>
        </w:rPr>
      </w:pPr>
      <w:r w:rsidRPr="00E90E86">
        <w:rPr>
          <w:rFonts w:cs="Arial" w:hint="cs"/>
          <w:b/>
          <w:bCs/>
          <w:rtl/>
        </w:rPr>
        <w:t xml:space="preserve">*יש למלא את הטופס במחשב </w:t>
      </w:r>
      <w:r w:rsidR="00D83813">
        <w:rPr>
          <w:b/>
          <w:bCs/>
          <w:rtl/>
        </w:rPr>
        <w:br/>
      </w:r>
    </w:p>
    <w:p w14:paraId="39014D6F" w14:textId="246C36BA" w:rsidR="00EA63E2" w:rsidRDefault="007908D2" w:rsidP="00EA63E2">
      <w:pPr>
        <w:rPr>
          <w:rtl/>
        </w:rPr>
      </w:pPr>
      <w:r>
        <w:rPr>
          <w:rFonts w:cs="Arial"/>
          <w:rtl/>
        </w:rPr>
        <w:t xml:space="preserve">שם החברה :________________________________   </w:t>
      </w:r>
      <w:r w:rsidR="00EA63E2">
        <w:rPr>
          <w:rFonts w:cs="Arial"/>
          <w:rtl/>
        </w:rPr>
        <w:t>מספר ח.פ.______________________</w:t>
      </w:r>
      <w:r w:rsidR="00EA63E2">
        <w:rPr>
          <w:rtl/>
        </w:rPr>
        <w:br/>
      </w:r>
    </w:p>
    <w:p w14:paraId="0DCCAA48" w14:textId="513D7C47" w:rsidR="007908D2" w:rsidRDefault="007908D2" w:rsidP="00EA63E2">
      <w:pPr>
        <w:rPr>
          <w:rtl/>
        </w:rPr>
      </w:pPr>
      <w:r>
        <w:rPr>
          <w:rFonts w:cs="Arial"/>
          <w:rtl/>
        </w:rPr>
        <w:t xml:space="preserve">שם המזמין _________________ </w:t>
      </w:r>
      <w:r w:rsidR="00EA63E2">
        <w:rPr>
          <w:rFonts w:hint="cs"/>
          <w:rtl/>
        </w:rPr>
        <w:t xml:space="preserve"> </w:t>
      </w:r>
      <w:r>
        <w:rPr>
          <w:rFonts w:cs="Arial"/>
          <w:rtl/>
        </w:rPr>
        <w:t>טלפון:________________ סלולרי ______________</w:t>
      </w:r>
      <w:r w:rsidR="00EA63E2">
        <w:rPr>
          <w:rFonts w:cs="Arial" w:hint="cs"/>
          <w:rtl/>
        </w:rPr>
        <w:t>_____</w:t>
      </w:r>
      <w:r>
        <w:rPr>
          <w:rFonts w:cs="Arial"/>
          <w:rtl/>
        </w:rPr>
        <w:t xml:space="preserve">_  </w:t>
      </w:r>
      <w:r w:rsidR="00EA63E2">
        <w:rPr>
          <w:rtl/>
        </w:rPr>
        <w:br/>
      </w:r>
    </w:p>
    <w:p w14:paraId="37297C19" w14:textId="3ED5A01C" w:rsidR="007908D2" w:rsidRDefault="007908D2" w:rsidP="00EA63E2">
      <w:pPr>
        <w:rPr>
          <w:rtl/>
        </w:rPr>
      </w:pPr>
      <w:r>
        <w:rPr>
          <w:rFonts w:cs="Arial"/>
          <w:rtl/>
        </w:rPr>
        <w:t>כתובת החברה ________________________________________</w:t>
      </w:r>
      <w:r w:rsidR="00EA63E2">
        <w:rPr>
          <w:rtl/>
        </w:rPr>
        <w:br/>
      </w:r>
    </w:p>
    <w:p w14:paraId="4D8AA093" w14:textId="77777777" w:rsidR="007908D2" w:rsidRDefault="007908D2" w:rsidP="0000712F">
      <w:pPr>
        <w:rPr>
          <w:rtl/>
        </w:rPr>
      </w:pPr>
      <w:r>
        <w:rPr>
          <w:rFonts w:cs="Arial"/>
          <w:rtl/>
        </w:rPr>
        <w:t>שם המנכ"ל _____________   חתימת המנכ"ל __________ חותמת החברה ___________</w:t>
      </w:r>
    </w:p>
    <w:p w14:paraId="69F4A872" w14:textId="77777777" w:rsidR="007908D2" w:rsidRDefault="007908D2" w:rsidP="0000712F">
      <w:pPr>
        <w:rPr>
          <w:rtl/>
        </w:rPr>
      </w:pPr>
    </w:p>
    <w:p w14:paraId="69EF1BF7" w14:textId="2B8A6652" w:rsidR="007908D2" w:rsidRPr="00EA63E2" w:rsidRDefault="00EA63E2" w:rsidP="0000712F">
      <w:pPr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כמות </w:t>
      </w:r>
      <w:r w:rsidR="007908D2" w:rsidRPr="00EA63E2">
        <w:rPr>
          <w:rFonts w:cs="Arial"/>
          <w:b/>
          <w:bCs/>
          <w:rtl/>
        </w:rPr>
        <w:t>כרטיסים לפי הפירוט הבא 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A63E2" w14:paraId="198ADD5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5914A8C0" w14:textId="02B6DAF8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כמות כרטיסים</w:t>
            </w:r>
          </w:p>
        </w:tc>
        <w:tc>
          <w:tcPr>
            <w:tcW w:w="3587" w:type="dxa"/>
            <w:vAlign w:val="center"/>
          </w:tcPr>
          <w:p w14:paraId="089AC471" w14:textId="44A8D903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כום</w:t>
            </w:r>
          </w:p>
        </w:tc>
        <w:tc>
          <w:tcPr>
            <w:tcW w:w="3588" w:type="dxa"/>
            <w:vAlign w:val="center"/>
          </w:tcPr>
          <w:p w14:paraId="346ECBBD" w14:textId="7780560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</w:tr>
      <w:tr w:rsidR="00EA63E2" w14:paraId="2AC0117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7F5A179C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3E48C70A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9089EC8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18073823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56A953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04EA2A8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266F5471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0B0C7A0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68015C52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173FAC2E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0BD13E4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3F6DE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8E72F0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802EB57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530B485D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69ED62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E828FB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1D157D8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3723E1EB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0D4B8FE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68A7195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48342BA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147CA827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D40C6" w14:textId="77777777" w:rsidTr="00EA63E2">
        <w:trPr>
          <w:trHeight w:val="340"/>
        </w:trPr>
        <w:tc>
          <w:tcPr>
            <w:tcW w:w="7174" w:type="dxa"/>
            <w:gridSpan w:val="2"/>
            <w:vAlign w:val="center"/>
          </w:tcPr>
          <w:p w14:paraId="1F6DFD15" w14:textId="0A843CD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3588" w:type="dxa"/>
            <w:vAlign w:val="center"/>
          </w:tcPr>
          <w:p w14:paraId="5992E1CC" w14:textId="77777777" w:rsidR="00EA63E2" w:rsidRDefault="00EA63E2" w:rsidP="0000712F">
            <w:pPr>
              <w:rPr>
                <w:rtl/>
              </w:rPr>
            </w:pPr>
          </w:p>
        </w:tc>
      </w:tr>
    </w:tbl>
    <w:p w14:paraId="60CDB124" w14:textId="77777777" w:rsidR="00EA63E2" w:rsidRDefault="00EA63E2" w:rsidP="0000712F">
      <w:pPr>
        <w:rPr>
          <w:rtl/>
        </w:rPr>
      </w:pPr>
    </w:p>
    <w:p w14:paraId="1014A857" w14:textId="0DE728F5" w:rsidR="007908D2" w:rsidRDefault="007908D2" w:rsidP="0000712F">
      <w:pPr>
        <w:rPr>
          <w:rtl/>
        </w:rPr>
      </w:pPr>
      <w:r>
        <w:rPr>
          <w:rFonts w:cs="Arial"/>
          <w:rtl/>
        </w:rPr>
        <w:t xml:space="preserve">סה"כ </w:t>
      </w:r>
      <w:r w:rsidR="00EA63E2">
        <w:rPr>
          <w:rFonts w:cs="Arial" w:hint="cs"/>
          <w:rtl/>
        </w:rPr>
        <w:t>ל</w:t>
      </w:r>
      <w:r>
        <w:rPr>
          <w:rFonts w:cs="Arial"/>
          <w:rtl/>
        </w:rPr>
        <w:t>תשלום (פחות</w:t>
      </w:r>
      <w:r w:rsidR="00EA63E2">
        <w:rPr>
          <w:rFonts w:cs="Arial" w:hint="cs"/>
          <w:rtl/>
        </w:rPr>
        <w:t xml:space="preserve"> </w:t>
      </w:r>
      <w:r w:rsidR="00FB0771">
        <w:rPr>
          <w:rFonts w:cs="Arial" w:hint="cs"/>
          <w:rtl/>
        </w:rPr>
        <w:t>8</w:t>
      </w:r>
      <w:r w:rsidR="00EA63E2">
        <w:rPr>
          <w:rFonts w:cs="Arial" w:hint="cs"/>
          <w:rtl/>
        </w:rPr>
        <w:t>%</w:t>
      </w:r>
      <w:r>
        <w:rPr>
          <w:rFonts w:cs="Arial"/>
          <w:rtl/>
        </w:rPr>
        <w:t>) __________________________</w:t>
      </w:r>
    </w:p>
    <w:p w14:paraId="6D0BA102" w14:textId="77777777" w:rsidR="00FB0771" w:rsidRDefault="00FB0771" w:rsidP="0000712F">
      <w:pPr>
        <w:rPr>
          <w:rtl/>
        </w:rPr>
      </w:pPr>
    </w:p>
    <w:p w14:paraId="6A295A39" w14:textId="4F772C46" w:rsidR="00FB0771" w:rsidRPr="00FB0771" w:rsidRDefault="00FB0771" w:rsidP="0000712F">
      <w:pPr>
        <w:rPr>
          <w:rFonts w:cs="Arial"/>
          <w:b/>
          <w:bCs/>
          <w:rtl/>
        </w:rPr>
      </w:pPr>
      <w:r w:rsidRPr="00FB0771">
        <w:rPr>
          <w:rFonts w:cs="Arial" w:hint="cs"/>
          <w:b/>
          <w:bCs/>
          <w:rtl/>
        </w:rPr>
        <w:t xml:space="preserve">האם לסדר את הכרטיסים </w:t>
      </w:r>
      <w:r w:rsidRPr="00FB0771">
        <w:rPr>
          <w:rFonts w:cs="Arial"/>
          <w:b/>
          <w:bCs/>
          <w:rtl/>
        </w:rPr>
        <w:t>במעטפות</w:t>
      </w:r>
      <w:r w:rsidRPr="00FB0771">
        <w:rPr>
          <w:rFonts w:cs="Arial" w:hint="cs"/>
          <w:b/>
          <w:bCs/>
          <w:rtl/>
        </w:rPr>
        <w:t>?</w:t>
      </w:r>
      <w:r w:rsidRPr="00FB0771">
        <w:rPr>
          <w:rFonts w:cs="Arial"/>
          <w:b/>
          <w:bCs/>
          <w:rtl/>
        </w:rPr>
        <w:t xml:space="preserve"> </w:t>
      </w:r>
      <w:r w:rsidRPr="00FB0771">
        <w:rPr>
          <w:rFonts w:cs="Arial" w:hint="cs"/>
          <w:b/>
          <w:bCs/>
          <w:rtl/>
        </w:rPr>
        <w:t>יש לסמן את התשובה המועדפת:</w:t>
      </w:r>
      <w:r w:rsidRPr="00FB0771">
        <w:rPr>
          <w:rFonts w:cs="Arial" w:hint="cs"/>
          <w:b/>
          <w:bCs/>
        </w:rPr>
        <w:t xml:space="preserve"> </w:t>
      </w:r>
      <w:r w:rsidRPr="00FB0771">
        <w:rPr>
          <w:rFonts w:cs="Arial"/>
          <w:b/>
          <w:bCs/>
          <w:rtl/>
        </w:rPr>
        <w:t>כן/לא</w:t>
      </w:r>
    </w:p>
    <w:p w14:paraId="6EAF72D1" w14:textId="5EBE81B3" w:rsidR="00EA63E2" w:rsidRDefault="00EA63E2" w:rsidP="0000712F">
      <w:pPr>
        <w:rPr>
          <w:rtl/>
        </w:rPr>
      </w:pPr>
    </w:p>
    <w:p w14:paraId="0A7BB8BD" w14:textId="2EABE740" w:rsidR="00EA63E2" w:rsidRDefault="00EA63E2" w:rsidP="0000712F">
      <w:pPr>
        <w:rPr>
          <w:rtl/>
        </w:rPr>
      </w:pPr>
    </w:p>
    <w:p w14:paraId="649601BF" w14:textId="77777777" w:rsidR="00EA63E2" w:rsidRDefault="00EA63E2" w:rsidP="0000712F">
      <w:pPr>
        <w:rPr>
          <w:rtl/>
        </w:rPr>
      </w:pPr>
    </w:p>
    <w:p w14:paraId="1CE1AFBB" w14:textId="77777777" w:rsidR="00EA63E2" w:rsidRDefault="00EA63E2" w:rsidP="0000712F">
      <w:pPr>
        <w:rPr>
          <w:rtl/>
        </w:rPr>
      </w:pPr>
    </w:p>
    <w:p w14:paraId="62587794" w14:textId="77777777" w:rsidR="00EA63E2" w:rsidRDefault="00EA63E2" w:rsidP="0000712F">
      <w:pPr>
        <w:rPr>
          <w:rtl/>
        </w:rPr>
      </w:pPr>
    </w:p>
    <w:p w14:paraId="142687F8" w14:textId="77777777" w:rsidR="00EA63E2" w:rsidRDefault="00EA63E2" w:rsidP="0000712F">
      <w:pPr>
        <w:rPr>
          <w:rtl/>
        </w:rPr>
      </w:pPr>
    </w:p>
    <w:p w14:paraId="729E3E4F" w14:textId="1828E9B8" w:rsidR="00222089" w:rsidRPr="00222089" w:rsidRDefault="00222089" w:rsidP="00222089">
      <w:pPr>
        <w:ind w:left="283"/>
        <w:rPr>
          <w:rFonts w:ascii="Times New Roman" w:eastAsia="Times New Roman" w:hAnsi="Times New Roman" w:cs="David"/>
          <w:sz w:val="24"/>
          <w:szCs w:val="24"/>
          <w:rtl/>
        </w:rPr>
      </w:pPr>
      <w:r w:rsidRPr="0022208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להזמנות </w:t>
      </w:r>
      <w:r w:rsidRPr="00222089">
        <w:rPr>
          <w:rFonts w:ascii="Times New Roman" w:eastAsia="Times New Roman" w:hAnsi="Times New Roman" w:cs="David"/>
          <w:sz w:val="24"/>
          <w:szCs w:val="24"/>
          <w:rtl/>
        </w:rPr>
        <w:t xml:space="preserve">נא לשלוח את הכרטיסים לסניף </w:t>
      </w:r>
      <w:r w:rsidRPr="00222089">
        <w:rPr>
          <w:rFonts w:ascii="Times New Roman" w:eastAsia="Times New Roman" w:hAnsi="Times New Roman" w:cs="David" w:hint="cs"/>
          <w:sz w:val="24"/>
          <w:szCs w:val="24"/>
          <w:rtl/>
        </w:rPr>
        <w:t xml:space="preserve">(המופיע בנספח 8 </w:t>
      </w:r>
      <w:r w:rsidR="00175C82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3BC957E2" w14:textId="5EE62827" w:rsidR="00222089" w:rsidRPr="00222089" w:rsidRDefault="00222089" w:rsidP="00222089">
      <w:pPr>
        <w:ind w:left="283"/>
        <w:rPr>
          <w:rFonts w:ascii="Times New Roman" w:eastAsia="Times New Roman" w:hAnsi="Times New Roman" w:cs="David"/>
          <w:sz w:val="24"/>
          <w:szCs w:val="24"/>
          <w:rtl/>
        </w:rPr>
      </w:pPr>
      <w:r w:rsidRPr="00222089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ניף  </w:t>
      </w:r>
      <w:r w:rsidRPr="00222089">
        <w:rPr>
          <w:rFonts w:ascii="Times New Roman" w:eastAsia="Times New Roman" w:hAnsi="Times New Roman" w:cs="David"/>
          <w:sz w:val="24"/>
          <w:szCs w:val="24"/>
          <w:rtl/>
        </w:rPr>
        <w:t>_______________________________________</w:t>
      </w:r>
    </w:p>
    <w:p w14:paraId="4991A17F" w14:textId="77777777" w:rsidR="00222089" w:rsidRDefault="00222089" w:rsidP="0036622E">
      <w:pPr>
        <w:rPr>
          <w:rFonts w:cs="Arial"/>
          <w:rtl/>
        </w:rPr>
      </w:pPr>
    </w:p>
    <w:p w14:paraId="5440B039" w14:textId="7F91B6A2" w:rsidR="007908D2" w:rsidRDefault="00222089" w:rsidP="0036622E">
      <w:pPr>
        <w:rPr>
          <w:rtl/>
        </w:rPr>
      </w:pPr>
      <w:r>
        <w:rPr>
          <w:rFonts w:cs="Arial" w:hint="cs"/>
          <w:rtl/>
        </w:rPr>
        <w:t xml:space="preserve">    </w:t>
      </w:r>
      <w:r w:rsidR="007908D2" w:rsidRPr="0036622E">
        <w:rPr>
          <w:rFonts w:cs="Arial"/>
          <w:rtl/>
        </w:rPr>
        <w:t>שם הנציג לאיסוף התלושים_____________, ת"ז:________________</w:t>
      </w:r>
      <w:r w:rsidR="0036622E" w:rsidRPr="0036622E">
        <w:rPr>
          <w:rFonts w:cs="Arial" w:hint="cs"/>
          <w:rtl/>
        </w:rPr>
        <w:t xml:space="preserve"> טלפון סלולרי__________________ </w:t>
      </w:r>
      <w:r w:rsidR="0036622E">
        <w:rPr>
          <w:rFonts w:cs="Arial"/>
          <w:rtl/>
        </w:rPr>
        <w:br/>
      </w:r>
    </w:p>
    <w:p w14:paraId="3DC5A580" w14:textId="210D38DD" w:rsidR="00222089" w:rsidRDefault="00B01ADF" w:rsidP="00222089">
      <w:pPr>
        <w:contextualSpacing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</w:t>
      </w:r>
      <w:r w:rsidR="0036622E" w:rsidRPr="0036622E">
        <w:rPr>
          <w:rFonts w:cs="Arial" w:hint="cs"/>
          <w:b/>
          <w:bCs/>
          <w:rtl/>
        </w:rPr>
        <w:t>*</w:t>
      </w:r>
      <w:r w:rsidR="00222089">
        <w:rPr>
          <w:rFonts w:cs="Arial" w:hint="cs"/>
          <w:b/>
          <w:bCs/>
          <w:rtl/>
        </w:rPr>
        <w:t xml:space="preserve">רשת ויקטורי תמסור את כרטיסי השי </w:t>
      </w:r>
      <w:r w:rsidR="007908D2" w:rsidRPr="0036622E">
        <w:rPr>
          <w:rFonts w:cs="Arial"/>
          <w:b/>
          <w:bCs/>
          <w:rtl/>
        </w:rPr>
        <w:t xml:space="preserve">הנציג יחתום על קבלת הכרטיסים, לאחר </w:t>
      </w:r>
      <w:r w:rsidR="0036622E" w:rsidRPr="0036622E">
        <w:rPr>
          <w:rFonts w:cs="Arial" w:hint="cs"/>
          <w:b/>
          <w:bCs/>
          <w:rtl/>
        </w:rPr>
        <w:t>שהכרטיסים נספרו</w:t>
      </w:r>
      <w:r w:rsidR="001F51DA">
        <w:rPr>
          <w:rFonts w:cs="Arial" w:hint="cs"/>
          <w:b/>
          <w:bCs/>
          <w:rtl/>
        </w:rPr>
        <w:t xml:space="preserve"> במקום</w:t>
      </w:r>
    </w:p>
    <w:p w14:paraId="626AFC56" w14:textId="77777777" w:rsidR="00222089" w:rsidRPr="00222089" w:rsidRDefault="00222089" w:rsidP="00222089">
      <w:pPr>
        <w:contextualSpacing/>
        <w:jc w:val="both"/>
        <w:rPr>
          <w:rFonts w:ascii="Times New Roman" w:eastAsia="Times New Roman" w:hAnsi="Times New Roman" w:cs="David"/>
          <w:b/>
          <w:bCs/>
          <w:color w:val="FF0000"/>
          <w:sz w:val="24"/>
          <w:szCs w:val="24"/>
          <w:rtl/>
        </w:rPr>
      </w:pPr>
      <w:bookmarkStart w:id="0" w:name="_Hlk694102"/>
    </w:p>
    <w:p w14:paraId="3D5F4B1B" w14:textId="5BCC2954" w:rsidR="00222089" w:rsidRPr="00222089" w:rsidRDefault="00B01ADF" w:rsidP="00222089">
      <w:pPr>
        <w:contextualSpacing/>
        <w:jc w:val="both"/>
        <w:rPr>
          <w:rFonts w:asciiTheme="minorBidi" w:eastAsia="Times New Roman" w:hAnsiTheme="minorBidi"/>
          <w:b/>
          <w:bCs/>
          <w:color w:val="FF0000"/>
          <w:rtl/>
        </w:rPr>
      </w:pPr>
      <w:r>
        <w:rPr>
          <w:rFonts w:asciiTheme="minorBidi" w:eastAsia="Times New Roman" w:hAnsiTheme="minorBidi" w:hint="cs"/>
          <w:b/>
          <w:bCs/>
          <w:color w:val="FF0000"/>
          <w:rtl/>
        </w:rPr>
        <w:t xml:space="preserve">    </w:t>
      </w:r>
      <w:r w:rsidR="00222089" w:rsidRPr="00B01ADF">
        <w:rPr>
          <w:rFonts w:asciiTheme="minorBidi" w:eastAsia="Times New Roman" w:hAnsiTheme="minorBidi"/>
          <w:b/>
          <w:bCs/>
          <w:color w:val="FF0000"/>
          <w:rtl/>
        </w:rPr>
        <w:t xml:space="preserve">יש להעביר את </w:t>
      </w:r>
      <w:r w:rsidR="00222089" w:rsidRPr="00222089">
        <w:rPr>
          <w:rFonts w:asciiTheme="minorBidi" w:eastAsia="Times New Roman" w:hAnsiTheme="minorBidi"/>
          <w:b/>
          <w:bCs/>
          <w:color w:val="FF0000"/>
          <w:rtl/>
        </w:rPr>
        <w:t>התשלום ל"ויקטורי רשת סופרמרקטים", בנק דיסקונט-11, סניף-10, חשבון מס'-162824256</w:t>
      </w:r>
    </w:p>
    <w:bookmarkEnd w:id="0"/>
    <w:p w14:paraId="63AC8274" w14:textId="77777777" w:rsidR="00222089" w:rsidRPr="00B01ADF" w:rsidRDefault="00222089" w:rsidP="0000712F">
      <w:pPr>
        <w:rPr>
          <w:rFonts w:asciiTheme="minorBidi" w:hAnsiTheme="minorBidi"/>
          <w:color w:val="FF0000"/>
          <w:rtl/>
        </w:rPr>
      </w:pPr>
    </w:p>
    <w:p w14:paraId="08CAA93A" w14:textId="010074A3" w:rsidR="007908D2" w:rsidRDefault="006C16C5" w:rsidP="0000712F">
      <w:pPr>
        <w:rPr>
          <w:rtl/>
        </w:rPr>
      </w:pPr>
      <w:r>
        <w:rPr>
          <w:rFonts w:cs="Arial" w:hint="cs"/>
          <w:rtl/>
        </w:rPr>
        <w:t xml:space="preserve">    </w:t>
      </w:r>
      <w:r w:rsidR="007908D2">
        <w:rPr>
          <w:rFonts w:cs="Arial"/>
          <w:rtl/>
        </w:rPr>
        <w:t xml:space="preserve">שימו לב </w:t>
      </w:r>
      <w:r w:rsidR="0036622E">
        <w:rPr>
          <w:rFonts w:cs="Arial" w:hint="cs"/>
          <w:rtl/>
        </w:rPr>
        <w:t xml:space="preserve">לטעינת הכרטיסים </w:t>
      </w:r>
      <w:r w:rsidR="007908D2">
        <w:rPr>
          <w:rFonts w:cs="Arial"/>
          <w:rtl/>
        </w:rPr>
        <w:t>:</w:t>
      </w:r>
    </w:p>
    <w:p w14:paraId="765AAB58" w14:textId="33EFFFFF" w:rsidR="00222089" w:rsidRPr="00222089" w:rsidRDefault="006C16C5" w:rsidP="00222089">
      <w:pPr>
        <w:ind w:left="41"/>
        <w:contextualSpacing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</w:t>
      </w:r>
      <w:r w:rsidR="00222089" w:rsidRPr="00222089">
        <w:rPr>
          <w:rFonts w:cs="David"/>
          <w:sz w:val="24"/>
          <w:szCs w:val="24"/>
          <w:rtl/>
        </w:rPr>
        <w:t>על מנת לשפעל את כרטיסי השי</w:t>
      </w:r>
      <w:r w:rsidR="00222089" w:rsidRPr="00222089">
        <w:rPr>
          <w:rFonts w:cs="David" w:hint="cs"/>
          <w:sz w:val="24"/>
          <w:szCs w:val="24"/>
          <w:rtl/>
        </w:rPr>
        <w:t xml:space="preserve">, </w:t>
      </w:r>
      <w:r w:rsidR="00222089" w:rsidRPr="00222089">
        <w:rPr>
          <w:rFonts w:cs="David" w:hint="cs"/>
          <w:b/>
          <w:bCs/>
          <w:sz w:val="24"/>
          <w:szCs w:val="24"/>
          <w:u w:val="single"/>
          <w:rtl/>
        </w:rPr>
        <w:t xml:space="preserve">יש לפנות להילה בטלפון </w:t>
      </w:r>
      <w:r w:rsidR="00594793">
        <w:rPr>
          <w:rFonts w:cs="David" w:hint="cs"/>
          <w:b/>
          <w:bCs/>
          <w:sz w:val="24"/>
          <w:szCs w:val="24"/>
          <w:u w:val="single"/>
          <w:rtl/>
        </w:rPr>
        <w:t>052-7220614</w:t>
      </w:r>
      <w:r w:rsidR="00222089" w:rsidRPr="00222089">
        <w:rPr>
          <w:rFonts w:cs="David" w:hint="cs"/>
          <w:sz w:val="24"/>
          <w:szCs w:val="24"/>
          <w:rtl/>
        </w:rPr>
        <w:t xml:space="preserve"> ניתן להשתמש בכרטיסים כ-3 שעות ממועד ההפעלה.</w:t>
      </w:r>
    </w:p>
    <w:p w14:paraId="7895CD84" w14:textId="77777777" w:rsidR="000750D5" w:rsidRPr="00222089" w:rsidRDefault="000750D5" w:rsidP="00E43A6B">
      <w:pPr>
        <w:ind w:left="360"/>
        <w:rPr>
          <w:b/>
          <w:bCs/>
          <w:u w:val="single"/>
          <w:rtl/>
        </w:rPr>
      </w:pPr>
    </w:p>
    <w:p w14:paraId="1805BC5C" w14:textId="32BA8C56" w:rsidR="00E43A6B" w:rsidRPr="00E43A6B" w:rsidRDefault="006C16C5" w:rsidP="006C16C5">
      <w:pPr>
        <w:ind w:left="-1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</w:t>
      </w:r>
      <w:r w:rsidR="00E43A6B" w:rsidRPr="00E43A6B">
        <w:rPr>
          <w:rFonts w:hint="cs"/>
          <w:b/>
          <w:bCs/>
          <w:u w:val="single"/>
          <w:rtl/>
        </w:rPr>
        <w:t>ל</w:t>
      </w:r>
      <w:r w:rsidR="00B35FE3">
        <w:rPr>
          <w:rFonts w:hint="cs"/>
          <w:b/>
          <w:bCs/>
          <w:u w:val="single"/>
          <w:rtl/>
        </w:rPr>
        <w:t>תשו</w:t>
      </w:r>
      <w:r w:rsidR="00E43A6B" w:rsidRPr="00E43A6B">
        <w:rPr>
          <w:rFonts w:hint="cs"/>
          <w:b/>
          <w:bCs/>
          <w:u w:val="single"/>
          <w:rtl/>
        </w:rPr>
        <w:t>מת ליבכם</w:t>
      </w:r>
    </w:p>
    <w:p w14:paraId="0A381348" w14:textId="1ADC8DA0" w:rsidR="00E43A6B" w:rsidRPr="00E43A6B" w:rsidRDefault="007908D2" w:rsidP="00E43A6B">
      <w:pPr>
        <w:pStyle w:val="a9"/>
        <w:numPr>
          <w:ilvl w:val="0"/>
          <w:numId w:val="29"/>
        </w:numPr>
        <w:rPr>
          <w:b/>
          <w:bCs/>
        </w:rPr>
      </w:pPr>
      <w:r w:rsidRPr="00E43A6B">
        <w:rPr>
          <w:rFonts w:cs="Arial"/>
          <w:b/>
          <w:bCs/>
          <w:rtl/>
        </w:rPr>
        <w:t xml:space="preserve">מועד אחרון לרכישת כרטיסים </w:t>
      </w:r>
      <w:r w:rsidR="00E43A6B" w:rsidRPr="00E43A6B">
        <w:rPr>
          <w:rFonts w:cs="Arial" w:hint="cs"/>
          <w:b/>
          <w:bCs/>
          <w:rtl/>
        </w:rPr>
        <w:t>פיזיי</w:t>
      </w:r>
      <w:r w:rsidR="00E43A6B" w:rsidRPr="00E43A6B">
        <w:rPr>
          <w:rFonts w:cs="Arial" w:hint="eastAsia"/>
          <w:b/>
          <w:bCs/>
          <w:rtl/>
        </w:rPr>
        <w:t>ם</w:t>
      </w:r>
      <w:r w:rsidR="00E43A6B" w:rsidRPr="00E43A6B">
        <w:rPr>
          <w:rFonts w:cs="Arial" w:hint="cs"/>
          <w:b/>
          <w:bCs/>
          <w:rtl/>
        </w:rPr>
        <w:t xml:space="preserve"> -</w:t>
      </w:r>
      <w:r w:rsidRPr="00E43A6B">
        <w:rPr>
          <w:rFonts w:cs="Arial"/>
          <w:b/>
          <w:bCs/>
          <w:rtl/>
        </w:rPr>
        <w:t xml:space="preserve"> </w:t>
      </w:r>
      <w:r w:rsidR="00E43A6B" w:rsidRPr="00E43A6B">
        <w:rPr>
          <w:rFonts w:cs="Arial" w:hint="cs"/>
          <w:b/>
          <w:bCs/>
          <w:rtl/>
        </w:rPr>
        <w:t>12.09</w:t>
      </w:r>
      <w:r w:rsidRPr="00E43A6B">
        <w:rPr>
          <w:rFonts w:cs="Arial"/>
          <w:b/>
          <w:bCs/>
          <w:rtl/>
        </w:rPr>
        <w:t xml:space="preserve">.24 </w:t>
      </w:r>
    </w:p>
    <w:p w14:paraId="1050B513" w14:textId="630FD031" w:rsidR="007908D2" w:rsidRPr="00E43A6B" w:rsidRDefault="00E43A6B" w:rsidP="00E43A6B">
      <w:pPr>
        <w:pStyle w:val="a9"/>
        <w:numPr>
          <w:ilvl w:val="0"/>
          <w:numId w:val="29"/>
        </w:numPr>
        <w:rPr>
          <w:rtl/>
        </w:rPr>
      </w:pPr>
      <w:r w:rsidRPr="00E43A6B">
        <w:rPr>
          <w:rFonts w:cs="Arial"/>
          <w:b/>
          <w:bCs/>
          <w:rtl/>
        </w:rPr>
        <w:t xml:space="preserve">מועד אחרון לרכישת </w:t>
      </w:r>
      <w:r w:rsidRPr="00E43A6B">
        <w:rPr>
          <w:rFonts w:cs="Arial" w:hint="cs"/>
          <w:b/>
          <w:bCs/>
          <w:rtl/>
        </w:rPr>
        <w:t>כרטיסים סלולריים - 15</w:t>
      </w:r>
      <w:r w:rsidR="007908D2" w:rsidRPr="00E43A6B">
        <w:rPr>
          <w:rFonts w:cs="Arial"/>
          <w:b/>
          <w:bCs/>
          <w:rtl/>
        </w:rPr>
        <w:t>.</w:t>
      </w:r>
      <w:r w:rsidRPr="00E43A6B">
        <w:rPr>
          <w:rFonts w:cs="Arial" w:hint="cs"/>
          <w:b/>
          <w:bCs/>
          <w:rtl/>
        </w:rPr>
        <w:t>9</w:t>
      </w:r>
      <w:r w:rsidR="007908D2" w:rsidRPr="00E43A6B">
        <w:rPr>
          <w:rFonts w:cs="Arial"/>
          <w:b/>
          <w:bCs/>
          <w:rtl/>
        </w:rPr>
        <w:t>.24</w:t>
      </w:r>
    </w:p>
    <w:p w14:paraId="7BE6DD08" w14:textId="05E17484" w:rsidR="00652EB8" w:rsidRPr="008D1740" w:rsidRDefault="00652EB8" w:rsidP="0000712F">
      <w:pPr>
        <w:rPr>
          <w:rtl/>
        </w:rPr>
      </w:pPr>
    </w:p>
    <w:sectPr w:rsidR="00652EB8" w:rsidRPr="008D1740" w:rsidSect="0010437E">
      <w:headerReference w:type="default" r:id="rId9"/>
      <w:footerReference w:type="default" r:id="rId10"/>
      <w:pgSz w:w="11906" w:h="16838"/>
      <w:pgMar w:top="720" w:right="567" w:bottom="72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60C" w14:textId="77777777" w:rsidR="00DC2452" w:rsidRDefault="00DC2452" w:rsidP="00DD4B78">
      <w:pPr>
        <w:spacing w:after="0" w:line="240" w:lineRule="auto"/>
      </w:pPr>
      <w:r>
        <w:separator/>
      </w:r>
    </w:p>
  </w:endnote>
  <w:endnote w:type="continuationSeparator" w:id="0">
    <w:p w14:paraId="2C6C2E5C" w14:textId="77777777" w:rsidR="00DC2452" w:rsidRDefault="00DC2452" w:rsidP="00D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A29" w14:textId="6ACEDB1C" w:rsidR="001F51DA" w:rsidRDefault="001F51DA">
    <w:pPr>
      <w:pStyle w:val="a7"/>
    </w:pP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1AA8B859" wp14:editId="37AD9C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7106786" cy="708454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786" cy="70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361A" w14:textId="0431A5F9" w:rsidR="00DD4B78" w:rsidRDefault="00DD4B78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A45D" w14:textId="77777777" w:rsidR="00DC2452" w:rsidRDefault="00DC2452" w:rsidP="00DD4B78">
      <w:pPr>
        <w:spacing w:after="0" w:line="240" w:lineRule="auto"/>
      </w:pPr>
      <w:r>
        <w:separator/>
      </w:r>
    </w:p>
  </w:footnote>
  <w:footnote w:type="continuationSeparator" w:id="0">
    <w:p w14:paraId="76EC2E16" w14:textId="77777777" w:rsidR="00DC2452" w:rsidRDefault="00DC2452" w:rsidP="00D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B24" w14:textId="77777777" w:rsidR="00253AAF" w:rsidRDefault="00AB784A" w:rsidP="00253AAF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10849DE" wp14:editId="28F170F4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7116565" cy="1328893"/>
          <wp:effectExtent l="0" t="0" r="0" b="508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565" cy="1328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E8BF" w14:textId="77777777" w:rsidR="00DD4B78" w:rsidRDefault="00DD4B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2pt;height:16.2pt" o:bullet="t">
        <v:imagedata r:id="rId1" o:title="תמונה1"/>
      </v:shape>
    </w:pict>
  </w:numPicBullet>
  <w:abstractNum w:abstractNumId="0" w15:restartNumberingAfterBreak="0">
    <w:nsid w:val="06301FD7"/>
    <w:multiLevelType w:val="hybridMultilevel"/>
    <w:tmpl w:val="C5805D6E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9B7"/>
    <w:multiLevelType w:val="hybridMultilevel"/>
    <w:tmpl w:val="5DBA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9A0"/>
    <w:multiLevelType w:val="hybridMultilevel"/>
    <w:tmpl w:val="046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0D0"/>
    <w:multiLevelType w:val="hybridMultilevel"/>
    <w:tmpl w:val="B95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753"/>
    <w:multiLevelType w:val="hybridMultilevel"/>
    <w:tmpl w:val="4A46CFCE"/>
    <w:lvl w:ilvl="0" w:tplc="1CB816D4">
      <w:numFmt w:val="bullet"/>
      <w:lvlText w:val=""/>
      <w:lvlJc w:val="left"/>
      <w:pPr>
        <w:ind w:left="108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09A4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63F"/>
    <w:multiLevelType w:val="hybridMultilevel"/>
    <w:tmpl w:val="A9B0677C"/>
    <w:lvl w:ilvl="0" w:tplc="1B2831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A50A50"/>
    <w:multiLevelType w:val="hybridMultilevel"/>
    <w:tmpl w:val="8D00A284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F66"/>
    <w:multiLevelType w:val="hybridMultilevel"/>
    <w:tmpl w:val="61D812CE"/>
    <w:lvl w:ilvl="0" w:tplc="05E6AA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FAA"/>
    <w:multiLevelType w:val="hybridMultilevel"/>
    <w:tmpl w:val="EE24754E"/>
    <w:lvl w:ilvl="0" w:tplc="ED94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6129"/>
    <w:multiLevelType w:val="hybridMultilevel"/>
    <w:tmpl w:val="6400D700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F26"/>
    <w:multiLevelType w:val="hybridMultilevel"/>
    <w:tmpl w:val="DB62D54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7F1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A417E30"/>
    <w:multiLevelType w:val="hybridMultilevel"/>
    <w:tmpl w:val="871C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D4D59"/>
    <w:multiLevelType w:val="hybridMultilevel"/>
    <w:tmpl w:val="039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123E"/>
    <w:multiLevelType w:val="hybridMultilevel"/>
    <w:tmpl w:val="E5A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20F"/>
    <w:multiLevelType w:val="hybridMultilevel"/>
    <w:tmpl w:val="71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24CB"/>
    <w:multiLevelType w:val="hybridMultilevel"/>
    <w:tmpl w:val="22BA880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0EF7"/>
    <w:multiLevelType w:val="hybridMultilevel"/>
    <w:tmpl w:val="8DE2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406C"/>
    <w:multiLevelType w:val="hybridMultilevel"/>
    <w:tmpl w:val="7E0AADCC"/>
    <w:lvl w:ilvl="0" w:tplc="51CA0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DAD"/>
    <w:multiLevelType w:val="hybridMultilevel"/>
    <w:tmpl w:val="79D8EFE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04818A7"/>
    <w:multiLevelType w:val="hybridMultilevel"/>
    <w:tmpl w:val="2D0C76DA"/>
    <w:lvl w:ilvl="0" w:tplc="28C0AD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609E0"/>
    <w:multiLevelType w:val="hybridMultilevel"/>
    <w:tmpl w:val="9CD04E58"/>
    <w:lvl w:ilvl="0" w:tplc="52F61FF0">
      <w:start w:val="5"/>
      <w:numFmt w:val="bullet"/>
      <w:lvlText w:val="-"/>
      <w:lvlJc w:val="left"/>
      <w:pPr>
        <w:ind w:left="-59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23" w15:restartNumberingAfterBreak="0">
    <w:nsid w:val="5D6C40DC"/>
    <w:multiLevelType w:val="hybridMultilevel"/>
    <w:tmpl w:val="EA0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11C"/>
    <w:multiLevelType w:val="hybridMultilevel"/>
    <w:tmpl w:val="3B0A7DA2"/>
    <w:lvl w:ilvl="0" w:tplc="7F321D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6230"/>
    <w:multiLevelType w:val="hybridMultilevel"/>
    <w:tmpl w:val="08E6A680"/>
    <w:lvl w:ilvl="0" w:tplc="43B60E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E535EF"/>
    <w:multiLevelType w:val="hybridMultilevel"/>
    <w:tmpl w:val="B4D26D00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2019"/>
    <w:multiLevelType w:val="hybridMultilevel"/>
    <w:tmpl w:val="E7AA0A62"/>
    <w:lvl w:ilvl="0" w:tplc="F348C1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653B"/>
    <w:multiLevelType w:val="hybridMultilevel"/>
    <w:tmpl w:val="0A5E3A4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75663703">
    <w:abstractNumId w:val="27"/>
  </w:num>
  <w:num w:numId="2" w16cid:durableId="1824662075">
    <w:abstractNumId w:val="0"/>
  </w:num>
  <w:num w:numId="3" w16cid:durableId="771630466">
    <w:abstractNumId w:val="10"/>
  </w:num>
  <w:num w:numId="4" w16cid:durableId="508327746">
    <w:abstractNumId w:val="18"/>
  </w:num>
  <w:num w:numId="5" w16cid:durableId="1304046626">
    <w:abstractNumId w:val="23"/>
  </w:num>
  <w:num w:numId="6" w16cid:durableId="1494759142">
    <w:abstractNumId w:val="5"/>
  </w:num>
  <w:num w:numId="7" w16cid:durableId="1831672117">
    <w:abstractNumId w:val="20"/>
  </w:num>
  <w:num w:numId="8" w16cid:durableId="953753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102777">
    <w:abstractNumId w:val="3"/>
  </w:num>
  <w:num w:numId="10" w16cid:durableId="462233493">
    <w:abstractNumId w:val="9"/>
  </w:num>
  <w:num w:numId="11" w16cid:durableId="540947140">
    <w:abstractNumId w:val="17"/>
  </w:num>
  <w:num w:numId="12" w16cid:durableId="1819302653">
    <w:abstractNumId w:val="11"/>
  </w:num>
  <w:num w:numId="13" w16cid:durableId="305361469">
    <w:abstractNumId w:val="12"/>
  </w:num>
  <w:num w:numId="14" w16cid:durableId="1299459996">
    <w:abstractNumId w:val="8"/>
  </w:num>
  <w:num w:numId="15" w16cid:durableId="202137128">
    <w:abstractNumId w:val="19"/>
  </w:num>
  <w:num w:numId="16" w16cid:durableId="1921793378">
    <w:abstractNumId w:val="2"/>
  </w:num>
  <w:num w:numId="17" w16cid:durableId="1405225378">
    <w:abstractNumId w:val="14"/>
  </w:num>
  <w:num w:numId="18" w16cid:durableId="46416736">
    <w:abstractNumId w:val="28"/>
  </w:num>
  <w:num w:numId="19" w16cid:durableId="272325135">
    <w:abstractNumId w:val="4"/>
  </w:num>
  <w:num w:numId="20" w16cid:durableId="723138221">
    <w:abstractNumId w:val="22"/>
  </w:num>
  <w:num w:numId="21" w16cid:durableId="348486478">
    <w:abstractNumId w:val="24"/>
  </w:num>
  <w:num w:numId="22" w16cid:durableId="831677171">
    <w:abstractNumId w:val="15"/>
  </w:num>
  <w:num w:numId="23" w16cid:durableId="1833444225">
    <w:abstractNumId w:val="26"/>
  </w:num>
  <w:num w:numId="24" w16cid:durableId="1634095756">
    <w:abstractNumId w:val="7"/>
  </w:num>
  <w:num w:numId="25" w16cid:durableId="579170499">
    <w:abstractNumId w:val="16"/>
  </w:num>
  <w:num w:numId="26" w16cid:durableId="413167576">
    <w:abstractNumId w:val="21"/>
  </w:num>
  <w:num w:numId="27" w16cid:durableId="371420808">
    <w:abstractNumId w:val="6"/>
  </w:num>
  <w:num w:numId="28" w16cid:durableId="679357382">
    <w:abstractNumId w:val="1"/>
  </w:num>
  <w:num w:numId="29" w16cid:durableId="1847555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78"/>
    <w:rsid w:val="0000522E"/>
    <w:rsid w:val="0000712F"/>
    <w:rsid w:val="000314EF"/>
    <w:rsid w:val="0004217E"/>
    <w:rsid w:val="000474FF"/>
    <w:rsid w:val="00047A9C"/>
    <w:rsid w:val="000750D5"/>
    <w:rsid w:val="00091E3A"/>
    <w:rsid w:val="000A13EB"/>
    <w:rsid w:val="000A17AB"/>
    <w:rsid w:val="000E1848"/>
    <w:rsid w:val="000E292D"/>
    <w:rsid w:val="000E42F8"/>
    <w:rsid w:val="0010437E"/>
    <w:rsid w:val="001174B5"/>
    <w:rsid w:val="00175C82"/>
    <w:rsid w:val="00181573"/>
    <w:rsid w:val="00190421"/>
    <w:rsid w:val="001F3D8F"/>
    <w:rsid w:val="001F51DA"/>
    <w:rsid w:val="0020175B"/>
    <w:rsid w:val="00222089"/>
    <w:rsid w:val="00230031"/>
    <w:rsid w:val="00242823"/>
    <w:rsid w:val="00244DB3"/>
    <w:rsid w:val="002455E9"/>
    <w:rsid w:val="00253AAF"/>
    <w:rsid w:val="002C73D3"/>
    <w:rsid w:val="002D08CC"/>
    <w:rsid w:val="002D2AE9"/>
    <w:rsid w:val="002F3C67"/>
    <w:rsid w:val="00310773"/>
    <w:rsid w:val="00345953"/>
    <w:rsid w:val="0036241C"/>
    <w:rsid w:val="0036622E"/>
    <w:rsid w:val="00390526"/>
    <w:rsid w:val="00395941"/>
    <w:rsid w:val="003A0353"/>
    <w:rsid w:val="003B103E"/>
    <w:rsid w:val="00407B89"/>
    <w:rsid w:val="0048655D"/>
    <w:rsid w:val="004A3454"/>
    <w:rsid w:val="004D3D1C"/>
    <w:rsid w:val="004F1C8B"/>
    <w:rsid w:val="004F72AE"/>
    <w:rsid w:val="00504C52"/>
    <w:rsid w:val="00553AA6"/>
    <w:rsid w:val="005921CE"/>
    <w:rsid w:val="00593ED7"/>
    <w:rsid w:val="00594793"/>
    <w:rsid w:val="0059710D"/>
    <w:rsid w:val="005D2842"/>
    <w:rsid w:val="005D5530"/>
    <w:rsid w:val="00602227"/>
    <w:rsid w:val="006378B7"/>
    <w:rsid w:val="00652EB8"/>
    <w:rsid w:val="006828DE"/>
    <w:rsid w:val="006A1D02"/>
    <w:rsid w:val="006B1AB5"/>
    <w:rsid w:val="006B434E"/>
    <w:rsid w:val="006B7FDC"/>
    <w:rsid w:val="006C16C5"/>
    <w:rsid w:val="00764212"/>
    <w:rsid w:val="00790665"/>
    <w:rsid w:val="007908D2"/>
    <w:rsid w:val="007A640F"/>
    <w:rsid w:val="00811112"/>
    <w:rsid w:val="008440B2"/>
    <w:rsid w:val="008900DF"/>
    <w:rsid w:val="008A3CF7"/>
    <w:rsid w:val="008D1740"/>
    <w:rsid w:val="0095100B"/>
    <w:rsid w:val="00953232"/>
    <w:rsid w:val="009903BE"/>
    <w:rsid w:val="009B0E58"/>
    <w:rsid w:val="009C2660"/>
    <w:rsid w:val="009D0CBA"/>
    <w:rsid w:val="00A561F1"/>
    <w:rsid w:val="00A811BA"/>
    <w:rsid w:val="00AB784A"/>
    <w:rsid w:val="00AC29A0"/>
    <w:rsid w:val="00AF6B16"/>
    <w:rsid w:val="00B00093"/>
    <w:rsid w:val="00B01ADF"/>
    <w:rsid w:val="00B30D60"/>
    <w:rsid w:val="00B35FE3"/>
    <w:rsid w:val="00B91E1F"/>
    <w:rsid w:val="00BA1734"/>
    <w:rsid w:val="00BA3130"/>
    <w:rsid w:val="00BC6D4A"/>
    <w:rsid w:val="00BF761B"/>
    <w:rsid w:val="00C324E1"/>
    <w:rsid w:val="00C45BFD"/>
    <w:rsid w:val="00C76725"/>
    <w:rsid w:val="00CC764D"/>
    <w:rsid w:val="00CD0873"/>
    <w:rsid w:val="00CE621F"/>
    <w:rsid w:val="00CF545A"/>
    <w:rsid w:val="00D47573"/>
    <w:rsid w:val="00D81844"/>
    <w:rsid w:val="00D83813"/>
    <w:rsid w:val="00D91FA6"/>
    <w:rsid w:val="00DC2452"/>
    <w:rsid w:val="00DD4B78"/>
    <w:rsid w:val="00DE603F"/>
    <w:rsid w:val="00E0102D"/>
    <w:rsid w:val="00E07D97"/>
    <w:rsid w:val="00E10F39"/>
    <w:rsid w:val="00E24713"/>
    <w:rsid w:val="00E32931"/>
    <w:rsid w:val="00E43A6B"/>
    <w:rsid w:val="00E90E86"/>
    <w:rsid w:val="00EA63E2"/>
    <w:rsid w:val="00EA6744"/>
    <w:rsid w:val="00EB5B1B"/>
    <w:rsid w:val="00EF6525"/>
    <w:rsid w:val="00F07F23"/>
    <w:rsid w:val="00F11DD0"/>
    <w:rsid w:val="00F62FDD"/>
    <w:rsid w:val="00F833FC"/>
    <w:rsid w:val="00F90D24"/>
    <w:rsid w:val="00F93829"/>
    <w:rsid w:val="00FB0771"/>
    <w:rsid w:val="00FD447E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90325"/>
  <w15:docId w15:val="{C54B5714-363B-4C30-B4B0-AC46797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4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D4B78"/>
  </w:style>
  <w:style w:type="paragraph" w:styleId="a7">
    <w:name w:val="footer"/>
    <w:basedOn w:val="a"/>
    <w:link w:val="a8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4B78"/>
  </w:style>
  <w:style w:type="character" w:styleId="Hyperlink">
    <w:name w:val="Hyperlink"/>
    <w:basedOn w:val="a0"/>
    <w:uiPriority w:val="99"/>
    <w:unhideWhenUsed/>
    <w:rsid w:val="008A3CF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3CF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A3CF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A3CF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6525"/>
    <w:pPr>
      <w:ind w:left="720"/>
      <w:contextualSpacing/>
    </w:pPr>
  </w:style>
  <w:style w:type="character" w:styleId="aa">
    <w:name w:val="Emphasis"/>
    <w:basedOn w:val="a0"/>
    <w:uiPriority w:val="20"/>
    <w:qFormat/>
    <w:rsid w:val="00C45BFD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BA173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A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265">
                  <w:marLeft w:val="0"/>
                  <w:marRight w:val="48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sheishai@industry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36E-A1EC-4C41-A233-5CDD84F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דניאל בן שוהם</cp:lastModifiedBy>
  <cp:revision>3</cp:revision>
  <cp:lastPrinted>2024-02-06T14:08:00Z</cp:lastPrinted>
  <dcterms:created xsi:type="dcterms:W3CDTF">2024-07-16T08:37:00Z</dcterms:created>
  <dcterms:modified xsi:type="dcterms:W3CDTF">2024-07-16T09:11:00Z</dcterms:modified>
</cp:coreProperties>
</file>